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E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bookmarkStart w:id="0" w:name="_Hlk212465994"/>
      <w:r w:rsidR="00046B7A" w:rsidRPr="00046B7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中国邮政储蓄银行股份有限公司邮你同赢平台</w:t>
      </w:r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  <w:r w:rsidR="00F865C3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CD5CF4">
        <w:rPr>
          <w:rFonts w:ascii="Calibri" w:eastAsia="宋体" w:hAnsi="Calibri" w:cs="Calibri" w:hint="eastAsia"/>
          <w:sz w:val="24"/>
        </w:rPr>
        <w:t>中国邮政储蓄银行股份有限公司</w:t>
      </w:r>
      <w:r w:rsidR="008232ED" w:rsidRPr="004417D7">
        <w:rPr>
          <w:rFonts w:ascii="Calibri" w:eastAsia="宋体" w:hAnsi="Calibri" w:cs="Calibri"/>
          <w:sz w:val="24"/>
        </w:rPr>
        <w:t>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046B7A" w:rsidRPr="00046B7A">
        <w:rPr>
          <w:rFonts w:ascii="Calibri" w:eastAsia="宋体" w:hAnsi="Calibri" w:cs="Calibri" w:hint="eastAsia"/>
          <w:sz w:val="24"/>
        </w:rPr>
        <w:t>中国邮政储蓄银行股份有限公司邮你同赢平台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046B7A" w:rsidRPr="00046B7A">
        <w:rPr>
          <w:rFonts w:ascii="Calibri" w:eastAsia="宋体" w:hAnsi="Calibri" w:cs="Calibri" w:hint="eastAsia"/>
          <w:sz w:val="24"/>
        </w:rPr>
        <w:t>中国邮政储蓄银行股份有限公司邮你同赢平台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046B7A" w:rsidRPr="00046B7A">
        <w:rPr>
          <w:rFonts w:ascii="Calibri" w:eastAsia="宋体" w:hAnsi="Calibri" w:cs="Calibri" w:hint="eastAsia"/>
          <w:sz w:val="24"/>
        </w:rPr>
        <w:t>中国邮政储蓄银行股份有限公司邮你同赢平台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阿尔法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701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阿尔法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637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隆回报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738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隆回报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739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全战略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009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全战略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172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荣回报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2366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荣回报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2367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裕回报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823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裕回报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824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港股通低波红利指数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051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港股通低波红利指数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052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动力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073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动力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638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先锋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801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先锋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077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大盘蓝筹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651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大盘蓝筹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401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力精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625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力精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137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219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176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丰瑞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1493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457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17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精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983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精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937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优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0024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优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057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红利优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1187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红利优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1188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见两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9998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享成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57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享成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58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选成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314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选成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315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健康品质生活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715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健康品质生活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46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景气甄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006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景气甄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007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均衡优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091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均衡优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092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科技前沿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538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科技前沿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964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民生需求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524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民生需求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099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内需动力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702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内需动力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402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景优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899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景优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90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泰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月定期开放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76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享纯债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211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益纯债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1473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核平衡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302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核平衡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174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息平衡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301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息平衡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803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沃享远见一年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261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沃享远见一年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262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新兴动力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724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鑫睿优选一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2904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行业轮动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753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行业轮动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641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行业睿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236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行业睿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237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医疗健康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766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医疗健康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932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优势成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196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优势成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197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远见两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061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悦享回报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月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718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悦享回报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月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719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整合驱动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92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313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919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选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0027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选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40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优势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501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优势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709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小盘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9010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小盘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178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转型动力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328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转型动力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074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卓越制造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126</w:t>
            </w:r>
          </w:p>
        </w:tc>
      </w:tr>
      <w:tr w:rsidR="00CD5CF4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CF4" w:rsidRPr="004417D7" w:rsidRDefault="00CD5CF4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卓越制造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F4" w:rsidRPr="004417D7" w:rsidRDefault="00CD5CF4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075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CD5CF4">
        <w:rPr>
          <w:rFonts w:ascii="Calibri" w:eastAsia="宋体" w:hAnsi="Calibri" w:cs="Calibri" w:hint="eastAsia"/>
          <w:sz w:val="24"/>
        </w:rPr>
        <w:t>中国邮政储蓄银行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CD5CF4">
        <w:rPr>
          <w:rFonts w:ascii="Calibri" w:eastAsia="宋体" w:hAnsi="Calibri" w:cs="Calibri"/>
          <w:sz w:val="24"/>
        </w:rPr>
        <w:t>95580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CD5CF4">
        <w:rPr>
          <w:rFonts w:ascii="Calibri" w:eastAsia="宋体" w:hAnsi="Calibri" w:cs="Calibri"/>
          <w:sz w:val="24"/>
        </w:rPr>
        <w:t>www.psbc.com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CD5CF4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</w:t>
      </w:r>
      <w:r w:rsidR="00E067DC" w:rsidRPr="00E067DC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一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月</w:t>
      </w:r>
      <w:r w:rsidR="00E067DC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06EF5"/>
    <w:rsid w:val="0001565A"/>
    <w:rsid w:val="00037B5B"/>
    <w:rsid w:val="00041D35"/>
    <w:rsid w:val="00046B7A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36D69"/>
    <w:rsid w:val="0014725A"/>
    <w:rsid w:val="00165EE9"/>
    <w:rsid w:val="0016758C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74BFA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351DD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5F7BEC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43A8B"/>
    <w:rsid w:val="00855691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2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A4AC7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5CF4"/>
    <w:rsid w:val="00CD6E69"/>
    <w:rsid w:val="00CE2408"/>
    <w:rsid w:val="00CE317E"/>
    <w:rsid w:val="00CF7936"/>
    <w:rsid w:val="00D01AB6"/>
    <w:rsid w:val="00D01CB2"/>
    <w:rsid w:val="00D16E96"/>
    <w:rsid w:val="00D2719C"/>
    <w:rsid w:val="00D32338"/>
    <w:rsid w:val="00D56BF7"/>
    <w:rsid w:val="00D61B60"/>
    <w:rsid w:val="00D6289B"/>
    <w:rsid w:val="00D64EB3"/>
    <w:rsid w:val="00D6650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7DC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E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33C0-BC78-4303-B24C-016E641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8</Characters>
  <Application>Microsoft Office Word</Application>
  <DocSecurity>4</DocSecurity>
  <Lines>22</Lines>
  <Paragraphs>6</Paragraphs>
  <ScaleCrop>false</ScaleCrop>
  <Company>Cifm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11-03T16:01:00Z</dcterms:created>
  <dcterms:modified xsi:type="dcterms:W3CDTF">2025-11-03T16:01:00Z</dcterms:modified>
</cp:coreProperties>
</file>